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BF" w:rsidRDefault="00EF0EB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FuturaBT-Heavy" w:hAnsi="FuturaBT-Heavy" w:cs="FuturaBT-Heavy"/>
          <w:sz w:val="16"/>
          <w:szCs w:val="16"/>
        </w:rPr>
      </w:pPr>
    </w:p>
    <w:p w:rsidR="00F05D25" w:rsidRDefault="00F05D25" w:rsidP="00863902">
      <w:pPr>
        <w:autoSpaceDE w:val="0"/>
        <w:autoSpaceDN w:val="0"/>
        <w:adjustRightInd w:val="0"/>
        <w:spacing w:after="0" w:line="240" w:lineRule="auto"/>
        <w:rPr>
          <w:rFonts w:ascii="FuturaBT-Heavy" w:hAnsi="FuturaBT-Heavy" w:cs="FuturaBT-Heavy"/>
          <w:sz w:val="16"/>
          <w:szCs w:val="16"/>
        </w:rPr>
      </w:pPr>
    </w:p>
    <w:p w:rsidR="00EF0EBF" w:rsidRPr="000C33F5" w:rsidRDefault="00EF0EBF" w:rsidP="000C33F5">
      <w:pPr>
        <w:pStyle w:val="Titre1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CC0099"/>
        <w:tabs>
          <w:tab w:val="clear" w:pos="-1440"/>
          <w:tab w:val="clear" w:pos="-720"/>
        </w:tabs>
        <w:suppressAutoHyphens w:val="0"/>
        <w:spacing w:before="0" w:after="0"/>
        <w:rPr>
          <w:rFonts w:ascii="Palatino Linotype" w:hAnsi="Palatino Linotype" w:cs="Arial Unicode MS"/>
          <w:bCs w:val="0"/>
          <w:color w:val="FFFFFF"/>
          <w:spacing w:val="0"/>
          <w:sz w:val="32"/>
          <w:szCs w:val="20"/>
        </w:rPr>
      </w:pPr>
      <w:r w:rsidRPr="000C33F5">
        <w:rPr>
          <w:rFonts w:ascii="Palatino Linotype" w:hAnsi="Palatino Linotype" w:cs="Arial Unicode MS"/>
          <w:bCs w:val="0"/>
          <w:color w:val="FFFFFF"/>
          <w:spacing w:val="0"/>
          <w:sz w:val="32"/>
          <w:szCs w:val="20"/>
        </w:rPr>
        <w:t xml:space="preserve">Excursions Groupes FUERTEVENTURA </w:t>
      </w:r>
    </w:p>
    <w:p w:rsidR="00EF0EBF" w:rsidRDefault="00EF0EBF" w:rsidP="00F05D25">
      <w:pPr>
        <w:pBdr>
          <w:bottom w:val="single" w:sz="4" w:space="1" w:color="000080"/>
        </w:pBdr>
        <w:spacing w:after="0" w:line="360" w:lineRule="auto"/>
        <w:jc w:val="both"/>
        <w:rPr>
          <w:rFonts w:ascii="Tahoma" w:eastAsia="Times New Roman" w:hAnsi="Tahoma" w:cs="Tahoma"/>
          <w:b/>
          <w:color w:val="993366"/>
          <w:lang w:eastAsia="de-DE"/>
        </w:rPr>
      </w:pPr>
    </w:p>
    <w:p w:rsidR="00EF0EBF" w:rsidRDefault="00EF0EBF" w:rsidP="00F05D25">
      <w:pPr>
        <w:pBdr>
          <w:bottom w:val="single" w:sz="4" w:space="1" w:color="000080"/>
        </w:pBdr>
        <w:spacing w:after="0" w:line="360" w:lineRule="auto"/>
        <w:jc w:val="both"/>
        <w:rPr>
          <w:rFonts w:ascii="Tahoma" w:eastAsia="Times New Roman" w:hAnsi="Tahoma" w:cs="Tahoma"/>
          <w:b/>
          <w:color w:val="993366"/>
          <w:lang w:eastAsia="de-DE"/>
        </w:rPr>
      </w:pPr>
    </w:p>
    <w:p w:rsidR="00EF0EBF" w:rsidRDefault="00EF0EBF" w:rsidP="00EF0EBF">
      <w:pPr>
        <w:pBdr>
          <w:bottom w:val="single" w:sz="4" w:space="1" w:color="000080"/>
        </w:pBdr>
        <w:spacing w:after="0" w:line="360" w:lineRule="auto"/>
        <w:jc w:val="center"/>
        <w:rPr>
          <w:rFonts w:ascii="Tahoma" w:eastAsia="Times New Roman" w:hAnsi="Tahoma" w:cs="Tahoma"/>
          <w:b/>
          <w:color w:val="993366"/>
          <w:lang w:eastAsia="de-DE"/>
        </w:rPr>
      </w:pPr>
    </w:p>
    <w:p w:rsidR="00FA00D1" w:rsidRDefault="000C33F5">
      <w:pPr>
        <w:rPr>
          <w:rFonts w:ascii="Tahoma" w:eastAsia="Times New Roman" w:hAnsi="Tahoma" w:cs="Tahoma"/>
          <w:b/>
          <w:color w:val="993366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45F6054F" wp14:editId="0A3693C0">
            <wp:simplePos x="0" y="0"/>
            <wp:positionH relativeFrom="column">
              <wp:posOffset>-42545</wp:posOffset>
            </wp:positionH>
            <wp:positionV relativeFrom="paragraph">
              <wp:posOffset>246380</wp:posOffset>
            </wp:positionV>
            <wp:extent cx="5760720" cy="3825875"/>
            <wp:effectExtent l="0" t="0" r="0" b="3175"/>
            <wp:wrapNone/>
            <wp:docPr id="1" name="il_fi" descr="http://www.nantes.aeroport.fr/sites/nantes.aeroport.fr/files/styles/nantes_pop_up/public/gallery/destination/fuerteventura3.jpg?itok=KneRkO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ntes.aeroport.fr/sites/nantes.aeroport.fr/files/styles/nantes_pop_up/public/gallery/destination/fuerteventura3.jpg?itok=KneRkO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D1">
        <w:rPr>
          <w:rFonts w:ascii="Tahoma" w:eastAsia="Times New Roman" w:hAnsi="Tahoma" w:cs="Tahoma"/>
          <w:b/>
          <w:color w:val="993366"/>
          <w:lang w:eastAsia="de-DE"/>
        </w:rPr>
        <w:br w:type="page"/>
      </w:r>
    </w:p>
    <w:p w:rsidR="00FA6741" w:rsidRPr="005C7012" w:rsidRDefault="00F05D25" w:rsidP="00FA6741">
      <w:pP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</w:pPr>
      <w:r w:rsidRPr="005C7012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lastRenderedPageBreak/>
        <w:t xml:space="preserve">FUERTEVENTURA A LA CARTE </w:t>
      </w:r>
      <w:r w:rsidR="00863902" w:rsidRPr="005C7012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t xml:space="preserve">: </w:t>
      </w:r>
    </w:p>
    <w:p w:rsidR="00863902" w:rsidRDefault="00863902" w:rsidP="00FA6741">
      <w:pP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 w:rsidRPr="00FA6741"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>1 journée - (déjeuner inclus)</w:t>
      </w:r>
    </w:p>
    <w:p w:rsidR="000C33F5" w:rsidRPr="00FA6741" w:rsidRDefault="000C33F5" w:rsidP="00FA6741">
      <w:pP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Tarif : </w:t>
      </w:r>
      <w:r w:rsidR="004F5806"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>53</w:t>
      </w: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€ par personne </w:t>
      </w:r>
    </w:p>
    <w:p w:rsidR="00FA6741" w:rsidRDefault="00FA6741" w:rsidP="00FA6741">
      <w:pPr>
        <w:shd w:val="clear" w:color="auto" w:fill="CC0099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Durant cette excursion d’une journée vous découvrirez l’autre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visage de Fuerteventura. Vous visiterez différents villages typiques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comme « Pájara 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», où vous ressentirez les infl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uences de l’époque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coloniale en visitant son église. </w:t>
      </w:r>
    </w:p>
    <w:p w:rsidR="00FA6741" w:rsidRPr="00FA6741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Un arrêt à «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Lajares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», connu pour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son artisanat est aussi au programme.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Si vous pensez que l’île entière est monotone, et bien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détrompez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vous</w:t>
      </w:r>
      <w:proofErr w:type="spellEnd"/>
      <w:r w:rsid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! Vous serez surpris lors de votre arrivée sur la côte ouest :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Rio Vega de las Palmas, plus connu comme la vallée des mille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palmiers, en est l’exemple parfait.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</w:p>
    <w:p w:rsidR="00863902" w:rsidRPr="00FA6741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La visite de l’ancienne capitale pittoresque de l’île,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Betancuria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,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est bien entendu au programme. Vous traversez Fuerteventura en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bus confortable et climatisé du Nord au Sud et de l’Ouest à l’Est.</w:t>
      </w:r>
    </w:p>
    <w:p w:rsidR="00863902" w:rsidRPr="00FA6741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orralejo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, la zone balnéaire du nord de l’île vous offrira une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vue panoramique sur des montagnes de feu de son île voisine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Lanzarote. En descendant vers le sud vous vous arrêterez en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plein milieu du « parc national » de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orralejo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pour apprécier son</w:t>
      </w:r>
    </w:p>
    <w:p w:rsidR="00423F70" w:rsidRPr="00FA6741" w:rsidRDefault="00863902" w:rsidP="000C33F5">
      <w:pPr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fantastique paysage de dunes.</w:t>
      </w:r>
    </w:p>
    <w:p w:rsidR="00EF0EBF" w:rsidRPr="00FA6741" w:rsidRDefault="000C33F5" w:rsidP="00863902">
      <w:pPr>
        <w:rPr>
          <w:rFonts w:ascii="Palatino Linotype" w:eastAsia="Times New Roman" w:hAnsi="Palatino Linotype" w:cs="Tahoma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3EF4BDFB" wp14:editId="4E290C64">
            <wp:simplePos x="0" y="0"/>
            <wp:positionH relativeFrom="column">
              <wp:posOffset>62230</wp:posOffset>
            </wp:positionH>
            <wp:positionV relativeFrom="paragraph">
              <wp:posOffset>70485</wp:posOffset>
            </wp:positionV>
            <wp:extent cx="5760720" cy="2694940"/>
            <wp:effectExtent l="0" t="0" r="0" b="0"/>
            <wp:wrapNone/>
            <wp:docPr id="6" name="il_fi" descr="http://belfuerte.com/wp-content/gallery/fuerteventura/fuerteventura-2012-106-retocada-cambio-cielo-940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lfuerte.com/wp-content/gallery/fuerteventura/fuerteventura-2012-106-retocada-cambio-cielo-940x4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EBF" w:rsidRPr="00EF0EBF" w:rsidRDefault="00EF0EBF" w:rsidP="00863902">
      <w:pPr>
        <w:rPr>
          <w:rFonts w:ascii="Tahoma" w:eastAsia="Times New Roman" w:hAnsi="Tahoma" w:cs="Tahoma"/>
          <w:lang w:eastAsia="de-DE"/>
        </w:rPr>
      </w:pPr>
    </w:p>
    <w:p w:rsidR="00FA00D1" w:rsidRDefault="00FA00D1">
      <w:pPr>
        <w:rPr>
          <w:rFonts w:ascii="FuturaBT-Book" w:hAnsi="FuturaBT-Book" w:cs="FuturaBT-Book"/>
          <w:sz w:val="16"/>
          <w:szCs w:val="16"/>
        </w:rPr>
      </w:pPr>
      <w:r>
        <w:rPr>
          <w:rFonts w:ascii="FuturaBT-Book" w:hAnsi="FuturaBT-Book" w:cs="FuturaBT-Book"/>
          <w:sz w:val="16"/>
          <w:szCs w:val="16"/>
        </w:rPr>
        <w:br w:type="page"/>
      </w:r>
    </w:p>
    <w:p w:rsidR="00863902" w:rsidRPr="005C7012" w:rsidRDefault="00FA6741" w:rsidP="00FA6741">
      <w:pPr>
        <w:pBdr>
          <w:bottom w:val="single" w:sz="4" w:space="1" w:color="000080"/>
        </w:pBdr>
        <w:shd w:val="clear" w:color="auto" w:fill="CC0099"/>
        <w:spacing w:after="0" w:line="360" w:lineRule="auto"/>
        <w:jc w:val="both"/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</w:pPr>
      <w:r w:rsidRPr="005C7012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lastRenderedPageBreak/>
        <w:t xml:space="preserve">                       </w:t>
      </w:r>
      <w:r w:rsidR="00F05D25" w:rsidRPr="005C7012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t xml:space="preserve">LANZAROTE </w:t>
      </w:r>
      <w:r w:rsidR="00863902" w:rsidRPr="005C7012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t>: 1 journée - (déjeuner inclus)</w:t>
      </w:r>
    </w:p>
    <w:p w:rsidR="000C33F5" w:rsidRPr="00FA6741" w:rsidRDefault="000C33F5" w:rsidP="00FA6741">
      <w:pPr>
        <w:pBdr>
          <w:bottom w:val="single" w:sz="4" w:space="1" w:color="000080"/>
        </w:pBdr>
        <w:shd w:val="clear" w:color="auto" w:fill="CC0099"/>
        <w:spacing w:after="0" w:line="360" w:lineRule="auto"/>
        <w:jc w:val="both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                      Tarif par personne : </w:t>
      </w:r>
      <w:r w:rsidR="004F5806"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>72</w:t>
      </w: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€  par personne </w:t>
      </w:r>
    </w:p>
    <w:p w:rsidR="00FA00D1" w:rsidRDefault="00FA00D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863902" w:rsidRPr="00FA6741" w:rsidRDefault="00863902" w:rsidP="005C70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Partez à la découverte de paysages lunaires.... Ce sera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ertainement votre première impression lorsque vous vous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retrouverez dans ces paysages dominés par les volcans.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Le Parc National de «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Timanfaya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» abrite plus de 300 cratères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appartenant à 100 volcans et offre des paysages impressionnants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formés il y a 250 ans après une éruption volcanique, qui a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recouvert de l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ave quasiment 2/3 de la superfi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ie totale de l’île.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Lors de cette visite au sein de “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Timanfaya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”, vous découvrirez à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travers plusieurs expériences qu’à quelques mètres de profondeur,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la température de la Terre monte encore à plus de 400° C.</w:t>
      </w:r>
    </w:p>
    <w:p w:rsidR="00863902" w:rsidRPr="00FA6741" w:rsidRDefault="00863902" w:rsidP="005C70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ette excursion d’une journée comprend : le transfert en bus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climatisé jusqu’à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orralejo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, un guide francophone, la traversée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en ferry, le tour de l’île avec les visites du Parc National mais aussi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des fameuses grottes de «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Jameos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del Agua », connues pour le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travail de l’architecte et peintre espagnol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Cesar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Manrique, qui a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transformé une salle entière en une salle de concerts.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En route, vous traverserez aussi des villages typiques et de</w:t>
      </w:r>
    </w:p>
    <w:p w:rsidR="00EF0EBF" w:rsidRPr="00FA6741" w:rsidRDefault="00863902" w:rsidP="005C70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nombreux vignobles, puisque les terres très fertiles de Lanzarote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produisent un vin fabuleux. Ne manquez surtout pas la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dégustation du vin </w:t>
      </w:r>
      <w:proofErr w:type="spellStart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Malvasia</w:t>
      </w:r>
      <w:proofErr w:type="spellEnd"/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au cours de la visite d’une bodega.</w:t>
      </w:r>
      <w:r w:rsidR="00F05D25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Une journée vraiment inoubliable à la découverte de volcans</w:t>
      </w:r>
      <w:r w:rsidR="00EF0EBF"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FA6741">
        <w:rPr>
          <w:rFonts w:ascii="Palatino Linotype" w:eastAsia="Times New Roman" w:hAnsi="Palatino Linotype" w:cs="Tahoma"/>
          <w:sz w:val="24"/>
          <w:szCs w:val="24"/>
          <w:lang w:eastAsia="de-DE"/>
        </w:rPr>
        <w:t>fascinants et de paysages étonnants !</w:t>
      </w:r>
    </w:p>
    <w:p w:rsidR="00F05D25" w:rsidRPr="00FA6741" w:rsidRDefault="00F05D25" w:rsidP="0086390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FuturaBT-Book"/>
          <w:sz w:val="24"/>
          <w:szCs w:val="24"/>
        </w:rPr>
      </w:pPr>
    </w:p>
    <w:p w:rsidR="00FA00D1" w:rsidRPr="00FA6741" w:rsidRDefault="000C33F5">
      <w:pPr>
        <w:rPr>
          <w:rFonts w:ascii="Palatino Linotype" w:eastAsia="Times New Roman" w:hAnsi="Palatino Linotype" w:cs="Tahoma"/>
          <w:b/>
          <w:color w:val="993366"/>
          <w:sz w:val="24"/>
          <w:szCs w:val="24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66566C73" wp14:editId="1C8B5B82">
            <wp:simplePos x="0" y="0"/>
            <wp:positionH relativeFrom="column">
              <wp:posOffset>447040</wp:posOffset>
            </wp:positionH>
            <wp:positionV relativeFrom="paragraph">
              <wp:posOffset>92710</wp:posOffset>
            </wp:positionV>
            <wp:extent cx="4171950" cy="3133725"/>
            <wp:effectExtent l="0" t="0" r="0" b="9525"/>
            <wp:wrapNone/>
            <wp:docPr id="7" name="il_fi" descr="http://www.voyage-espagne.net/wp-content/uploads/2014/03/lanzarote-parc-timanf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oyage-espagne.net/wp-content/uploads/2014/03/lanzarote-parc-timanfa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D1" w:rsidRPr="00FA6741">
        <w:rPr>
          <w:rFonts w:ascii="Palatino Linotype" w:eastAsia="Times New Roman" w:hAnsi="Palatino Linotype" w:cs="Tahoma"/>
          <w:b/>
          <w:color w:val="993366"/>
          <w:sz w:val="24"/>
          <w:szCs w:val="24"/>
          <w:lang w:eastAsia="de-DE"/>
        </w:rPr>
        <w:br w:type="page"/>
      </w:r>
    </w:p>
    <w:p w:rsidR="00863902" w:rsidRDefault="00F05D25" w:rsidP="00FA6741">
      <w:pPr>
        <w:pBdr>
          <w:bottom w:val="single" w:sz="4" w:space="1" w:color="000080"/>
        </w:pBd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 w:rsidRPr="00FA6741"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lastRenderedPageBreak/>
        <w:t xml:space="preserve">OASIS PARK </w:t>
      </w:r>
      <w:r w:rsidR="00863902" w:rsidRPr="00FA6741"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>: (déjeuner non inclus)</w:t>
      </w:r>
    </w:p>
    <w:p w:rsidR="000C33F5" w:rsidRPr="00FA6741" w:rsidRDefault="000C33F5" w:rsidP="00FA6741">
      <w:pPr>
        <w:pBdr>
          <w:bottom w:val="single" w:sz="4" w:space="1" w:color="000080"/>
        </w:pBd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Tarif par personne : 75€ par personne </w:t>
      </w: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863902" w:rsidRPr="000C33F5" w:rsidRDefault="00863902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Visitez l’Oasis Park et découvrez le monde fascinant de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nimaux dans un cadre naturel d’une beauté incomparable. De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nombreuses espèces animales : oiseaux exotiques, chimpanzés,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girafes, hippopotames et bien plus encore...</w:t>
      </w:r>
    </w:p>
    <w:p w:rsidR="000C33F5" w:rsidRDefault="00EF0EBF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rofi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tez des palpitants et divertissants spectacles proposés tout au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long de votre journée : reptiles, perroquets, rapaces et otaries.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artez à la découverte de la caravane de chameaux, moyen d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transport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ntique des Canariens, et profi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tez de cette balade pour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pprécier la vue magnifi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que sur le sud de l’île… </w:t>
      </w:r>
    </w:p>
    <w:p w:rsidR="00863902" w:rsidRPr="000C33F5" w:rsidRDefault="00863902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Une expérienc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inoubliable !</w:t>
      </w:r>
    </w:p>
    <w:p w:rsidR="00863902" w:rsidRPr="000C33F5" w:rsidRDefault="00EF0EBF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rofi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tez aussi de la savane africaine et de ses fascinant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nimaux, découvrez la plus grande réserve de dromadaires de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Fuerteventura : vous pourrez les approcher et les voir évoluer dan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leur milieu naturel.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Découvrez le jardin botanique riche de plus de 250 espèce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863902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de cactus aux formes incroyables et de nombreuses variétés de</w:t>
      </w:r>
    </w:p>
    <w:p w:rsidR="00863902" w:rsidRPr="000C33F5" w:rsidRDefault="00863902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lantes.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Tout pour passer une journée inoubliable !</w:t>
      </w:r>
    </w:p>
    <w:p w:rsidR="00EF0EBF" w:rsidRPr="000C33F5" w:rsidRDefault="005C7012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188AEC50" wp14:editId="2498735C">
            <wp:simplePos x="0" y="0"/>
            <wp:positionH relativeFrom="column">
              <wp:posOffset>462280</wp:posOffset>
            </wp:positionH>
            <wp:positionV relativeFrom="paragraph">
              <wp:posOffset>149225</wp:posOffset>
            </wp:positionV>
            <wp:extent cx="4876800" cy="3657600"/>
            <wp:effectExtent l="0" t="0" r="0" b="0"/>
            <wp:wrapNone/>
            <wp:docPr id="15" name="il_fi" descr="http://www.eplumphoto.com/photo/oasis_park_-_jardin_botanico_la_lahita_fuerteventura_307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plumphoto.com/photo/oasis_park_-_jardin_botanico_la_lahita_fuerteventura_30706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EBF" w:rsidRDefault="00EF0EBF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00D1" w:rsidRDefault="00FA00D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00D1" w:rsidRDefault="00FA00D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00D1" w:rsidRDefault="00FA00D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5C7012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273BC036" wp14:editId="3A499DE7">
            <wp:simplePos x="0" y="0"/>
            <wp:positionH relativeFrom="column">
              <wp:posOffset>2947035</wp:posOffset>
            </wp:positionH>
            <wp:positionV relativeFrom="paragraph">
              <wp:posOffset>72390</wp:posOffset>
            </wp:positionV>
            <wp:extent cx="2743835" cy="1885950"/>
            <wp:effectExtent l="0" t="0" r="0" b="0"/>
            <wp:wrapNone/>
            <wp:docPr id="18" name="il_fi" descr="http://www.fuerteventura-alternativ.de/cms/upload/b_aktivitaeten/a_0004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erteventura-alternativ.de/cms/upload/b_aktivitaeten/a_0004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 wp14:anchorId="717407C1" wp14:editId="0B5A6E07">
            <wp:simplePos x="0" y="0"/>
            <wp:positionH relativeFrom="column">
              <wp:posOffset>245110</wp:posOffset>
            </wp:positionH>
            <wp:positionV relativeFrom="paragraph">
              <wp:posOffset>55245</wp:posOffset>
            </wp:positionV>
            <wp:extent cx="2543175" cy="1906905"/>
            <wp:effectExtent l="0" t="0" r="9525" b="0"/>
            <wp:wrapNone/>
            <wp:docPr id="16" name="il_fi" descr="http://www.easyfuerteventura.com/wp-content/uploads/2011/05/oasis-park-fuerteventu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syfuerteventura.com/wp-content/uploads/2011/05/oasis-park-fuerteventur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Pr="005C7012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6741" w:rsidRDefault="00FA674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A00D1" w:rsidRPr="00EF0EBF" w:rsidRDefault="00FA00D1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F05D25" w:rsidRDefault="00F05D25" w:rsidP="00863902">
      <w:pPr>
        <w:autoSpaceDE w:val="0"/>
        <w:autoSpaceDN w:val="0"/>
        <w:adjustRightInd w:val="0"/>
        <w:spacing w:after="0" w:line="240" w:lineRule="auto"/>
        <w:rPr>
          <w:rFonts w:ascii="FuturaBT-Book" w:hAnsi="FuturaBT-Book" w:cs="FuturaBT-Book"/>
          <w:sz w:val="16"/>
          <w:szCs w:val="16"/>
        </w:rPr>
      </w:pPr>
    </w:p>
    <w:p w:rsidR="00863902" w:rsidRPr="000C33F5" w:rsidRDefault="00F05D25" w:rsidP="000C33F5">
      <w:pPr>
        <w:pBdr>
          <w:bottom w:val="single" w:sz="4" w:space="1" w:color="000080"/>
        </w:pBd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</w:pPr>
      <w:r w:rsidRPr="000C33F5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t xml:space="preserve">CATAMARAN - MAGIC VELA </w:t>
      </w:r>
      <w:r w:rsidR="00863902" w:rsidRPr="000C33F5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t>: 1 journée (déjeuner inclus) :</w:t>
      </w:r>
    </w:p>
    <w:p w:rsidR="000C33F5" w:rsidRPr="000C33F5" w:rsidRDefault="000C33F5" w:rsidP="000C33F5">
      <w:pPr>
        <w:pBdr>
          <w:bottom w:val="single" w:sz="4" w:space="1" w:color="000080"/>
        </w:pBdr>
        <w:shd w:val="clear" w:color="auto" w:fill="CC0099"/>
        <w:spacing w:after="0" w:line="360" w:lineRule="auto"/>
        <w:jc w:val="both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                           Tarif par personne : 4</w:t>
      </w:r>
      <w:bookmarkStart w:id="0" w:name="_GoBack"/>
      <w:bookmarkEnd w:id="0"/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 xml:space="preserve">8 € par personne  </w:t>
      </w: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À une vitesse de 23 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nœuds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le catamaran traverse l’océan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tlantique, une sortie fantastique pour tous les âges.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L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Magic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est un des catamarans les plus rapides et se trouve dan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le port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Morro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Jable. Avec un peu de chance quelques dauphin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ou baleines viennent sauter à la surface devant le bateau.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Suivant la côte, le vent vous emmène vers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unta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Jandia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. Ici à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cet endroit le plus au sud de l’île les vagues de l’est et de l’ouest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se rejoignent. Si le vent et les vagues le permettent, le bateau jett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l’ancre pour nager, plonger ou bronzer.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</w:p>
    <w:p w:rsid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près la pause déjeuner (avec un peu de chance, les pêcheur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pourront déguster leurs poissons), retour au port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Morro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jabl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en suivant la côte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Jandía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.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Une journée que vous n’oublierez pas !</w:t>
      </w:r>
    </w:p>
    <w:p w:rsidR="00EF0EBF" w:rsidRPr="000C33F5" w:rsidRDefault="00EF0EBF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</w:p>
    <w:p w:rsidR="00EF0EBF" w:rsidRPr="000C33F5" w:rsidRDefault="005C7012" w:rsidP="00863902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 wp14:anchorId="4D6D2376" wp14:editId="6EF653F9">
            <wp:simplePos x="0" y="0"/>
            <wp:positionH relativeFrom="column">
              <wp:posOffset>-61595</wp:posOffset>
            </wp:positionH>
            <wp:positionV relativeFrom="paragraph">
              <wp:posOffset>159385</wp:posOffset>
            </wp:positionV>
            <wp:extent cx="5760720" cy="3234690"/>
            <wp:effectExtent l="0" t="0" r="0" b="3810"/>
            <wp:wrapNone/>
            <wp:docPr id="13" name="il_fi" descr="http://www.trisportslanzarote.com/wp-content/uploads/2012/08/excursion_cat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isportslanzarote.com/wp-content/uploads/2012/08/excursion_catlanz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25" w:rsidRDefault="00F05D25" w:rsidP="00863902">
      <w:pPr>
        <w:autoSpaceDE w:val="0"/>
        <w:autoSpaceDN w:val="0"/>
        <w:adjustRightInd w:val="0"/>
        <w:spacing w:after="0" w:line="240" w:lineRule="auto"/>
        <w:rPr>
          <w:rFonts w:ascii="FuturaBT-Book" w:hAnsi="FuturaBT-Book" w:cs="FuturaBT-Book"/>
          <w:sz w:val="16"/>
          <w:szCs w:val="16"/>
        </w:rPr>
      </w:pPr>
    </w:p>
    <w:p w:rsidR="00FA00D1" w:rsidRDefault="00FA00D1">
      <w:pPr>
        <w:rPr>
          <w:rFonts w:ascii="Tahoma" w:eastAsia="Times New Roman" w:hAnsi="Tahoma" w:cs="Tahoma"/>
          <w:b/>
          <w:color w:val="993366"/>
          <w:lang w:eastAsia="de-DE"/>
        </w:rPr>
      </w:pPr>
      <w:r>
        <w:rPr>
          <w:rFonts w:ascii="Tahoma" w:eastAsia="Times New Roman" w:hAnsi="Tahoma" w:cs="Tahoma"/>
          <w:b/>
          <w:color w:val="993366"/>
          <w:lang w:eastAsia="de-DE"/>
        </w:rPr>
        <w:br w:type="page"/>
      </w:r>
    </w:p>
    <w:p w:rsidR="00863902" w:rsidRPr="000C33F5" w:rsidRDefault="00F05D25" w:rsidP="000C33F5">
      <w:pPr>
        <w:pBdr>
          <w:bottom w:val="single" w:sz="4" w:space="1" w:color="000080"/>
        </w:pBd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</w:pPr>
      <w:r w:rsidRPr="000C33F5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lastRenderedPageBreak/>
        <w:t xml:space="preserve">TOUR DES 3 ILES </w:t>
      </w:r>
      <w:r w:rsidR="00863902" w:rsidRPr="000C33F5">
        <w:rPr>
          <w:rFonts w:ascii="Palatino Linotype" w:eastAsia="Times New Roman" w:hAnsi="Palatino Linotype" w:cs="Tahoma"/>
          <w:b/>
          <w:i/>
          <w:color w:val="FFFFFF" w:themeColor="background1"/>
          <w:sz w:val="28"/>
          <w:szCs w:val="28"/>
          <w:lang w:eastAsia="de-DE"/>
        </w:rPr>
        <w:t>: 1 journée (déjeuner inclus)</w:t>
      </w:r>
    </w:p>
    <w:p w:rsidR="000C33F5" w:rsidRPr="000C33F5" w:rsidRDefault="000C33F5" w:rsidP="000C33F5">
      <w:pPr>
        <w:pBdr>
          <w:bottom w:val="single" w:sz="4" w:space="1" w:color="000080"/>
        </w:pBdr>
        <w:shd w:val="clear" w:color="auto" w:fill="CC0099"/>
        <w:spacing w:after="0" w:line="360" w:lineRule="auto"/>
        <w:jc w:val="center"/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</w:pPr>
      <w:r>
        <w:rPr>
          <w:rFonts w:ascii="Palatino Linotype" w:eastAsia="Times New Roman" w:hAnsi="Palatino Linotype" w:cs="Tahoma"/>
          <w:b/>
          <w:color w:val="FFFFFF" w:themeColor="background1"/>
          <w:sz w:val="28"/>
          <w:szCs w:val="28"/>
          <w:lang w:eastAsia="de-DE"/>
        </w:rPr>
        <w:t>Tarif par personne : 45€ par personne</w:t>
      </w: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0C33F5" w:rsidRDefault="000C33F5" w:rsidP="008639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u cours de cette excursion, vous découvrirez 3 îles, une natur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intacte et des plages merveilleuses…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Vous partirez du port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Corralejo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en bateau à fond de verr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direction Lanzarote avec un arrêt prévu au large des splendides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plages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apagayo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. Au programme : plongé avec masque et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tuba, farniente, baignade, promenades…</w:t>
      </w: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La croisière continuera en direction de l’île protégée de Lo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Lobos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. En chemin vous pourrez admirer la vie sous-marine et</w:t>
      </w: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prendrez votre déjeuner à bord. L’après-midi vous partirez à la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décou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verte de cette île, qui signifi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e l’île des phoques en référenc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aux phoques moines qui y vivaient au 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XV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siècle. À ce jour, il n’y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en a plus mais la nature est restée intacte sans traces humaines,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excepté le petit port pittoresque.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llongez-vous sur les magnifi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ques plages blanches, laissez-vous</w:t>
      </w: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caresser par les rayons du soleil et oubliez le stress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.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Ainsi se terminera cette merveilleuse journée mais avant de rentrer</w:t>
      </w:r>
    </w:p>
    <w:p w:rsidR="00863902" w:rsidRPr="000C33F5" w:rsidRDefault="00863902" w:rsidP="000C33F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de-DE"/>
        </w:rPr>
      </w:pP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à l’hôtel, jetez un petit coup d’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oeil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sur les dunes de </w:t>
      </w:r>
      <w:proofErr w:type="spellStart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Corralejo</w:t>
      </w:r>
      <w:proofErr w:type="spellEnd"/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…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v</w:t>
      </w:r>
      <w:r w:rsidR="00EF0EBF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ous aurez de la mer une magnifi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que vue sur la réserve naturelle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« El Jable ».</w:t>
      </w:r>
      <w:r w:rsidR="00F05D25"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 xml:space="preserve"> </w:t>
      </w:r>
      <w:r w:rsidRPr="000C33F5">
        <w:rPr>
          <w:rFonts w:ascii="Palatino Linotype" w:eastAsia="Times New Roman" w:hAnsi="Palatino Linotype" w:cs="Tahoma"/>
          <w:sz w:val="24"/>
          <w:szCs w:val="24"/>
          <w:lang w:eastAsia="de-DE"/>
        </w:rPr>
        <w:t>Une journée variée alternant découverte et relaxation …</w:t>
      </w:r>
    </w:p>
    <w:p w:rsidR="00EF0EBF" w:rsidRPr="000C33F5" w:rsidRDefault="00EF0EBF" w:rsidP="00F05D25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ahoma"/>
          <w:sz w:val="24"/>
          <w:szCs w:val="24"/>
          <w:lang w:eastAsia="de-DE"/>
        </w:rPr>
      </w:pPr>
    </w:p>
    <w:p w:rsidR="00EF0EBF" w:rsidRDefault="000C33F5" w:rsidP="00F05D2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3A467BBD" wp14:editId="3D05CE76">
            <wp:simplePos x="0" y="0"/>
            <wp:positionH relativeFrom="column">
              <wp:posOffset>2891155</wp:posOffset>
            </wp:positionH>
            <wp:positionV relativeFrom="paragraph">
              <wp:posOffset>152400</wp:posOffset>
            </wp:positionV>
            <wp:extent cx="3629025" cy="2609850"/>
            <wp:effectExtent l="0" t="0" r="9525" b="0"/>
            <wp:wrapNone/>
            <wp:docPr id="11" name="il_fi" descr="http://www.atalante.fr/at/images/Europe/CANARIES/Teide-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talante.fr/at/images/Europe/CANARIES/Teide-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401C22AE" wp14:editId="126B5271">
            <wp:simplePos x="0" y="0"/>
            <wp:positionH relativeFrom="column">
              <wp:posOffset>-700405</wp:posOffset>
            </wp:positionH>
            <wp:positionV relativeFrom="paragraph">
              <wp:posOffset>154305</wp:posOffset>
            </wp:positionV>
            <wp:extent cx="3475990" cy="2607310"/>
            <wp:effectExtent l="0" t="0" r="0" b="2540"/>
            <wp:wrapNone/>
            <wp:docPr id="10" name="il_fi" descr="http://www.marenauta.fr/images/itinerari/canari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enauta.fr/images/itinerari/canarie1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EBF" w:rsidRDefault="00EF0EBF" w:rsidP="00F05D2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de-DE"/>
        </w:rPr>
      </w:pPr>
    </w:p>
    <w:p w:rsidR="00EF0EBF" w:rsidRDefault="00EF0EB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127D9F" w:rsidRDefault="00127D9F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p w:rsidR="000C33F5" w:rsidRDefault="000C33F5" w:rsidP="00EF0EB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lang w:eastAsia="de-DE"/>
        </w:rPr>
      </w:pPr>
    </w:p>
    <w:sectPr w:rsidR="000C33F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0F" w:rsidRDefault="0038260F" w:rsidP="00EF0EBF">
      <w:pPr>
        <w:spacing w:after="0" w:line="240" w:lineRule="auto"/>
      </w:pPr>
      <w:r>
        <w:separator/>
      </w:r>
    </w:p>
  </w:endnote>
  <w:endnote w:type="continuationSeparator" w:id="0">
    <w:p w:rsidR="0038260F" w:rsidRDefault="0038260F" w:rsidP="00EF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0F" w:rsidRDefault="0038260F" w:rsidP="00EF0EBF">
      <w:pPr>
        <w:spacing w:after="0" w:line="240" w:lineRule="auto"/>
      </w:pPr>
      <w:r>
        <w:separator/>
      </w:r>
    </w:p>
  </w:footnote>
  <w:footnote w:type="continuationSeparator" w:id="0">
    <w:p w:rsidR="0038260F" w:rsidRDefault="0038260F" w:rsidP="00EF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BF" w:rsidRDefault="00EF0EBF" w:rsidP="00EF0EBF">
    <w:pPr>
      <w:pStyle w:val="En-tte"/>
      <w:jc w:val="center"/>
    </w:pPr>
  </w:p>
  <w:p w:rsidR="00EF0EBF" w:rsidRDefault="00EF0E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02"/>
    <w:rsid w:val="000C33F5"/>
    <w:rsid w:val="00127D9F"/>
    <w:rsid w:val="0023222E"/>
    <w:rsid w:val="003019F2"/>
    <w:rsid w:val="0038260F"/>
    <w:rsid w:val="00423F70"/>
    <w:rsid w:val="004F5806"/>
    <w:rsid w:val="005C7012"/>
    <w:rsid w:val="007E6329"/>
    <w:rsid w:val="00863902"/>
    <w:rsid w:val="00EF0EBF"/>
    <w:rsid w:val="00F05D25"/>
    <w:rsid w:val="00FA00D1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05D25"/>
    <w:pPr>
      <w:keepNext/>
      <w:tabs>
        <w:tab w:val="left" w:pos="-1440"/>
        <w:tab w:val="left" w:pos="-720"/>
      </w:tabs>
      <w:suppressAutoHyphens/>
      <w:spacing w:before="90" w:after="54" w:line="240" w:lineRule="auto"/>
      <w:jc w:val="center"/>
      <w:outlineLvl w:val="0"/>
    </w:pPr>
    <w:rPr>
      <w:rFonts w:ascii="Book Antiqua" w:eastAsia="Times New Roman" w:hAnsi="Book Antiqua" w:cs="Times New Roman"/>
      <w:b/>
      <w:bCs/>
      <w:color w:val="000000"/>
      <w:spacing w:val="-3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7D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5D25"/>
    <w:rPr>
      <w:rFonts w:ascii="Book Antiqua" w:eastAsia="Times New Roman" w:hAnsi="Book Antiqua" w:cs="Times New Roman"/>
      <w:b/>
      <w:bCs/>
      <w:color w:val="000000"/>
      <w:spacing w:val="-3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EBF"/>
  </w:style>
  <w:style w:type="paragraph" w:styleId="Pieddepage">
    <w:name w:val="footer"/>
    <w:basedOn w:val="Normal"/>
    <w:link w:val="PieddepageCar"/>
    <w:uiPriority w:val="99"/>
    <w:unhideWhenUsed/>
    <w:rsid w:val="00E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F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EB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27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127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05D25"/>
    <w:pPr>
      <w:keepNext/>
      <w:tabs>
        <w:tab w:val="left" w:pos="-1440"/>
        <w:tab w:val="left" w:pos="-720"/>
      </w:tabs>
      <w:suppressAutoHyphens/>
      <w:spacing w:before="90" w:after="54" w:line="240" w:lineRule="auto"/>
      <w:jc w:val="center"/>
      <w:outlineLvl w:val="0"/>
    </w:pPr>
    <w:rPr>
      <w:rFonts w:ascii="Book Antiqua" w:eastAsia="Times New Roman" w:hAnsi="Book Antiqua" w:cs="Times New Roman"/>
      <w:b/>
      <w:bCs/>
      <w:color w:val="000000"/>
      <w:spacing w:val="-3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7D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5D25"/>
    <w:rPr>
      <w:rFonts w:ascii="Book Antiqua" w:eastAsia="Times New Roman" w:hAnsi="Book Antiqua" w:cs="Times New Roman"/>
      <w:b/>
      <w:bCs/>
      <w:color w:val="000000"/>
      <w:spacing w:val="-3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EBF"/>
  </w:style>
  <w:style w:type="paragraph" w:styleId="Pieddepage">
    <w:name w:val="footer"/>
    <w:basedOn w:val="Normal"/>
    <w:link w:val="PieddepageCar"/>
    <w:uiPriority w:val="99"/>
    <w:unhideWhenUsed/>
    <w:rsid w:val="00E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F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EB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27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127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EECA-15AB-45AF-A0C6-E8A1031D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as Cook GIS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ugnon, Claire</dc:creator>
  <cp:lastModifiedBy>Willemot, Laurene</cp:lastModifiedBy>
  <cp:revision>3</cp:revision>
  <cp:lastPrinted>2015-07-28T08:55:00Z</cp:lastPrinted>
  <dcterms:created xsi:type="dcterms:W3CDTF">2016-01-29T10:49:00Z</dcterms:created>
  <dcterms:modified xsi:type="dcterms:W3CDTF">2016-03-15T11:52:00Z</dcterms:modified>
</cp:coreProperties>
</file>